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16714BF0"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7761CD"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7761CD"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F35C46">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F35C46">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7761CD"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7761CD"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7761CD"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7761CD"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7761CD"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7761CD"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F35C46">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7761CD"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7761CD"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7761CD"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7761CD"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57B92378"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tcPr>
          <w:p w14:paraId="471B7D66" w14:textId="77777777" w:rsidR="00CB2DD9" w:rsidRDefault="007761CD"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7761CD"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7761CD"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7761CD"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7761CD"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7761CD"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7761CD"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7761CD"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7761CD"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7761CD"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7761CD"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7761CD"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185DF6EE" w14:textId="08ADCBB4" w:rsidR="00AC471C" w:rsidRDefault="00AC471C" w:rsidP="00A561B7">
            <w:pPr>
              <w:tabs>
                <w:tab w:val="left" w:pos="990"/>
              </w:tabs>
              <w:rPr>
                <w:rFonts w:ascii="Arial" w:hAnsi="Arial" w:cs="Arial"/>
                <w:sz w:val="20"/>
                <w:szCs w:val="20"/>
              </w:rPr>
            </w:pPr>
          </w:p>
          <w:p w14:paraId="6E848B90" w14:textId="77777777" w:rsidR="008A0704" w:rsidRDefault="008A0704" w:rsidP="00A561B7">
            <w:pPr>
              <w:tabs>
                <w:tab w:val="left" w:pos="990"/>
              </w:tabs>
              <w:rPr>
                <w:rFonts w:ascii="Arial" w:hAnsi="Arial" w:cs="Arial"/>
                <w:sz w:val="20"/>
                <w:szCs w:val="20"/>
              </w:rPr>
            </w:pPr>
          </w:p>
          <w:p w14:paraId="6B44E422" w14:textId="77777777" w:rsidR="008A0704" w:rsidRDefault="008A0704" w:rsidP="00A561B7">
            <w:pPr>
              <w:tabs>
                <w:tab w:val="left" w:pos="990"/>
              </w:tabs>
              <w:rPr>
                <w:rFonts w:ascii="Arial" w:hAnsi="Arial" w:cs="Arial"/>
                <w:sz w:val="20"/>
                <w:szCs w:val="20"/>
              </w:rPr>
            </w:pPr>
          </w:p>
          <w:p w14:paraId="4F6B2F75" w14:textId="77777777" w:rsidR="008A0704" w:rsidRDefault="008A0704" w:rsidP="00A561B7">
            <w:pPr>
              <w:tabs>
                <w:tab w:val="left" w:pos="990"/>
              </w:tabs>
              <w:rPr>
                <w:rFonts w:ascii="Arial" w:hAnsi="Arial" w:cs="Arial"/>
                <w:sz w:val="20"/>
                <w:szCs w:val="20"/>
              </w:rPr>
            </w:pPr>
          </w:p>
          <w:p w14:paraId="04C9EB4F" w14:textId="77777777" w:rsidR="008A0704" w:rsidRDefault="008A0704" w:rsidP="00A561B7">
            <w:pPr>
              <w:tabs>
                <w:tab w:val="left" w:pos="990"/>
              </w:tabs>
              <w:rPr>
                <w:rFonts w:ascii="Arial" w:hAnsi="Arial" w:cs="Arial"/>
                <w:sz w:val="20"/>
                <w:szCs w:val="20"/>
              </w:rPr>
            </w:pPr>
          </w:p>
          <w:p w14:paraId="25A77DF9" w14:textId="77777777" w:rsidR="00232CDB" w:rsidRDefault="00232CDB" w:rsidP="001907B6">
            <w:pPr>
              <w:pStyle w:val="Geenafstand"/>
              <w:rPr>
                <w:rFonts w:ascii="Arial" w:hAnsi="Arial" w:cs="Arial"/>
                <w:sz w:val="20"/>
                <w:szCs w:val="20"/>
              </w:rPr>
            </w:pPr>
          </w:p>
          <w:p w14:paraId="457A3184" w14:textId="4D4D32ED"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5E468184" w14:textId="77777777" w:rsidR="008A0704" w:rsidRDefault="008A0704" w:rsidP="001907B6">
            <w:pPr>
              <w:pStyle w:val="Geenafstand"/>
              <w:rPr>
                <w:rFonts w:ascii="Arial" w:hAnsi="Arial" w:cs="Arial"/>
                <w:sz w:val="20"/>
                <w:szCs w:val="20"/>
              </w:rPr>
            </w:pPr>
          </w:p>
          <w:p w14:paraId="21896C24" w14:textId="77777777" w:rsidR="008A0704" w:rsidRDefault="008A0704" w:rsidP="001907B6">
            <w:pPr>
              <w:pStyle w:val="Geenafstand"/>
              <w:rPr>
                <w:rFonts w:ascii="Arial" w:hAnsi="Arial" w:cs="Arial"/>
                <w:sz w:val="20"/>
                <w:szCs w:val="20"/>
              </w:rPr>
            </w:pPr>
          </w:p>
          <w:p w14:paraId="01A6B211" w14:textId="77777777" w:rsidR="008A0704" w:rsidRDefault="008A0704" w:rsidP="001907B6">
            <w:pPr>
              <w:pStyle w:val="Geenafstand"/>
              <w:rPr>
                <w:rFonts w:ascii="Arial" w:hAnsi="Arial" w:cs="Arial"/>
                <w:sz w:val="20"/>
                <w:szCs w:val="20"/>
              </w:rPr>
            </w:pPr>
          </w:p>
          <w:p w14:paraId="52937549" w14:textId="77777777" w:rsidR="008A0704" w:rsidRDefault="008A0704" w:rsidP="001907B6">
            <w:pPr>
              <w:pStyle w:val="Geenafstand"/>
              <w:rPr>
                <w:rFonts w:ascii="Arial" w:hAnsi="Arial" w:cs="Arial"/>
                <w:sz w:val="20"/>
                <w:szCs w:val="20"/>
              </w:rPr>
            </w:pPr>
          </w:p>
          <w:p w14:paraId="54A8647F" w14:textId="77777777" w:rsidR="008A0704" w:rsidRDefault="008A0704" w:rsidP="001907B6">
            <w:pPr>
              <w:pStyle w:val="Geenafstand"/>
              <w:rPr>
                <w:rFonts w:ascii="Arial" w:hAnsi="Arial" w:cs="Arial"/>
                <w:sz w:val="20"/>
                <w:szCs w:val="20"/>
              </w:rPr>
            </w:pPr>
          </w:p>
          <w:p w14:paraId="77B227CD" w14:textId="77777777" w:rsidR="008A0704" w:rsidRDefault="008A0704" w:rsidP="001907B6">
            <w:pPr>
              <w:pStyle w:val="Geenafstand"/>
              <w:rPr>
                <w:rFonts w:ascii="Arial" w:hAnsi="Arial" w:cs="Arial"/>
                <w:sz w:val="20"/>
                <w:szCs w:val="20"/>
              </w:rPr>
            </w:pPr>
          </w:p>
          <w:p w14:paraId="5ADDE7EC" w14:textId="7E07436A"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AC6128">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0F01" w14:textId="77777777" w:rsidR="007761CD" w:rsidRDefault="007761CD" w:rsidP="00BD059E">
      <w:pPr>
        <w:spacing w:after="0" w:line="240" w:lineRule="auto"/>
      </w:pPr>
      <w:r>
        <w:separator/>
      </w:r>
    </w:p>
  </w:endnote>
  <w:endnote w:type="continuationSeparator" w:id="0">
    <w:p w14:paraId="16625601" w14:textId="77777777" w:rsidR="007761CD" w:rsidRDefault="007761CD"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40B3" w14:textId="77777777" w:rsidR="00584C64" w:rsidRDefault="00584C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36E2" w14:textId="77777777" w:rsidR="00584C64" w:rsidRDefault="00584C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A8EC" w14:textId="77777777" w:rsidR="007761CD" w:rsidRDefault="007761CD" w:rsidP="00BD059E">
      <w:pPr>
        <w:spacing w:after="0" w:line="240" w:lineRule="auto"/>
      </w:pPr>
      <w:r>
        <w:separator/>
      </w:r>
    </w:p>
  </w:footnote>
  <w:footnote w:type="continuationSeparator" w:id="0">
    <w:p w14:paraId="66A5120F" w14:textId="77777777" w:rsidR="007761CD" w:rsidRDefault="007761CD"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0042" w14:textId="77777777" w:rsidR="00584C64" w:rsidRDefault="00584C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528A" w14:textId="1FBC4AE7" w:rsidR="00760EE0" w:rsidRPr="00DC0125" w:rsidRDefault="004C16B0" w:rsidP="00DC0125">
    <w:pPr>
      <w:tabs>
        <w:tab w:val="left" w:pos="990"/>
      </w:tabs>
      <w:ind w:left="-284"/>
      <w:jc w:val="center"/>
      <w:rPr>
        <w:rFonts w:ascii="Barlow" w:hAnsi="Barlow"/>
        <w:b/>
        <w:bCs/>
        <w:sz w:val="32"/>
        <w:szCs w:val="32"/>
      </w:rPr>
    </w:pPr>
    <w:r w:rsidRPr="009A6DE9">
      <w:rPr>
        <w:rFonts w:ascii="Barlow" w:hAnsi="Barlow"/>
        <w:b/>
        <w:bCs/>
        <w:sz w:val="32"/>
        <w:szCs w:val="32"/>
      </w:rPr>
      <w:t>Aanmeldformulier nieuwe leerling</w:t>
    </w:r>
    <w:r w:rsidR="00DC0125">
      <w:rPr>
        <w:rFonts w:ascii="Barlow" w:hAnsi="Barlow"/>
        <w:b/>
        <w:bCs/>
        <w:sz w:val="32"/>
        <w:szCs w:val="32"/>
      </w:rPr>
      <w:t xml:space="preserve"> </w:t>
    </w:r>
    <w:proofErr w:type="spellStart"/>
    <w:r w:rsidR="008A61CF">
      <w:rPr>
        <w:rFonts w:ascii="Barlow" w:hAnsi="Barlow"/>
        <w:b/>
        <w:bCs/>
        <w:sz w:val="32"/>
        <w:szCs w:val="32"/>
      </w:rPr>
      <w:t>Kindcentrum</w:t>
    </w:r>
    <w:proofErr w:type="spellEnd"/>
    <w:r w:rsidR="008A61CF">
      <w:rPr>
        <w:rFonts w:ascii="Barlow" w:hAnsi="Barlow"/>
        <w:b/>
        <w:bCs/>
        <w:sz w:val="32"/>
        <w:szCs w:val="32"/>
      </w:rPr>
      <w:t xml:space="preserve"> Zuiderpark</w:t>
    </w:r>
  </w:p>
  <w:p w14:paraId="048FFE4C" w14:textId="77777777" w:rsidR="00AF726F" w:rsidRDefault="00AF726F" w:rsidP="006B29D7">
    <w:pPr>
      <w:tabs>
        <w:tab w:val="left" w:pos="990"/>
      </w:tabs>
      <w:ind w:left="-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B56" w14:textId="77777777" w:rsidR="00584C64" w:rsidRDefault="00584C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UaGLVwZX348qyB0j/mBIG7uwmO831wdcMoTUZ5xXWl55LYywWVFqmHr+BC87WSklqIAOvlfZIqwwtNWqJSa/Dw==" w:salt="9Zlq39Zk32hNDtZYufI+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95342"/>
    <w:rsid w:val="000C01D9"/>
    <w:rsid w:val="000D16B4"/>
    <w:rsid w:val="000D3386"/>
    <w:rsid w:val="00113C78"/>
    <w:rsid w:val="00135379"/>
    <w:rsid w:val="0016225E"/>
    <w:rsid w:val="001876C4"/>
    <w:rsid w:val="001907B6"/>
    <w:rsid w:val="0019673B"/>
    <w:rsid w:val="001A2DFF"/>
    <w:rsid w:val="001D7891"/>
    <w:rsid w:val="001F091F"/>
    <w:rsid w:val="00232CDB"/>
    <w:rsid w:val="00270353"/>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95B4B"/>
    <w:rsid w:val="003B24C1"/>
    <w:rsid w:val="003E684B"/>
    <w:rsid w:val="00430047"/>
    <w:rsid w:val="00441B5D"/>
    <w:rsid w:val="0044635E"/>
    <w:rsid w:val="00462950"/>
    <w:rsid w:val="00463BFD"/>
    <w:rsid w:val="00490E7E"/>
    <w:rsid w:val="004C16B0"/>
    <w:rsid w:val="004F6802"/>
    <w:rsid w:val="00506469"/>
    <w:rsid w:val="00517DC0"/>
    <w:rsid w:val="00522B4B"/>
    <w:rsid w:val="005545EE"/>
    <w:rsid w:val="00565D94"/>
    <w:rsid w:val="00584C64"/>
    <w:rsid w:val="005C0AB8"/>
    <w:rsid w:val="005C2E64"/>
    <w:rsid w:val="005E63BD"/>
    <w:rsid w:val="005F37A5"/>
    <w:rsid w:val="00605A19"/>
    <w:rsid w:val="00611B7D"/>
    <w:rsid w:val="00616EE8"/>
    <w:rsid w:val="006315F1"/>
    <w:rsid w:val="00654150"/>
    <w:rsid w:val="00666C08"/>
    <w:rsid w:val="006A1AE4"/>
    <w:rsid w:val="006A38F0"/>
    <w:rsid w:val="006B008C"/>
    <w:rsid w:val="006B29D7"/>
    <w:rsid w:val="006D1408"/>
    <w:rsid w:val="006E5FCD"/>
    <w:rsid w:val="006E7158"/>
    <w:rsid w:val="00701DD2"/>
    <w:rsid w:val="00702DC4"/>
    <w:rsid w:val="0071496D"/>
    <w:rsid w:val="00750A8E"/>
    <w:rsid w:val="00760EE0"/>
    <w:rsid w:val="007761CD"/>
    <w:rsid w:val="00783317"/>
    <w:rsid w:val="007C7717"/>
    <w:rsid w:val="007D51CF"/>
    <w:rsid w:val="007E5B41"/>
    <w:rsid w:val="00803A7F"/>
    <w:rsid w:val="00812F3B"/>
    <w:rsid w:val="0082335F"/>
    <w:rsid w:val="0085079E"/>
    <w:rsid w:val="00862A1E"/>
    <w:rsid w:val="008928A0"/>
    <w:rsid w:val="008A0704"/>
    <w:rsid w:val="008A61CF"/>
    <w:rsid w:val="008C2C13"/>
    <w:rsid w:val="008D3001"/>
    <w:rsid w:val="008F1C84"/>
    <w:rsid w:val="008F410F"/>
    <w:rsid w:val="009243FF"/>
    <w:rsid w:val="00943E21"/>
    <w:rsid w:val="00947ACF"/>
    <w:rsid w:val="009528B0"/>
    <w:rsid w:val="00953EE9"/>
    <w:rsid w:val="00964931"/>
    <w:rsid w:val="00967AE9"/>
    <w:rsid w:val="00983F93"/>
    <w:rsid w:val="009A0C3D"/>
    <w:rsid w:val="009A6DE9"/>
    <w:rsid w:val="009B1A5B"/>
    <w:rsid w:val="009E4327"/>
    <w:rsid w:val="009E7F3E"/>
    <w:rsid w:val="00A0534A"/>
    <w:rsid w:val="00A06035"/>
    <w:rsid w:val="00A15E80"/>
    <w:rsid w:val="00A1698B"/>
    <w:rsid w:val="00A2106F"/>
    <w:rsid w:val="00A26350"/>
    <w:rsid w:val="00A35D03"/>
    <w:rsid w:val="00A561B7"/>
    <w:rsid w:val="00A76DB9"/>
    <w:rsid w:val="00AC07E7"/>
    <w:rsid w:val="00AC471C"/>
    <w:rsid w:val="00AC6128"/>
    <w:rsid w:val="00AD03CD"/>
    <w:rsid w:val="00AD3E02"/>
    <w:rsid w:val="00AF726F"/>
    <w:rsid w:val="00B064A6"/>
    <w:rsid w:val="00B213A6"/>
    <w:rsid w:val="00B34651"/>
    <w:rsid w:val="00B4660F"/>
    <w:rsid w:val="00B52028"/>
    <w:rsid w:val="00B5458D"/>
    <w:rsid w:val="00B644AB"/>
    <w:rsid w:val="00B867C0"/>
    <w:rsid w:val="00BB0AFA"/>
    <w:rsid w:val="00BC0B6B"/>
    <w:rsid w:val="00BD059E"/>
    <w:rsid w:val="00BD5A9E"/>
    <w:rsid w:val="00BF087E"/>
    <w:rsid w:val="00C02968"/>
    <w:rsid w:val="00C15E02"/>
    <w:rsid w:val="00C175ED"/>
    <w:rsid w:val="00C24AC0"/>
    <w:rsid w:val="00C50151"/>
    <w:rsid w:val="00C5105E"/>
    <w:rsid w:val="00C602EE"/>
    <w:rsid w:val="00C62650"/>
    <w:rsid w:val="00C67246"/>
    <w:rsid w:val="00C676DF"/>
    <w:rsid w:val="00C70844"/>
    <w:rsid w:val="00C83496"/>
    <w:rsid w:val="00CB2DD9"/>
    <w:rsid w:val="00CB72C5"/>
    <w:rsid w:val="00CC24CA"/>
    <w:rsid w:val="00CD4A84"/>
    <w:rsid w:val="00CE1397"/>
    <w:rsid w:val="00D028C2"/>
    <w:rsid w:val="00D33393"/>
    <w:rsid w:val="00D41519"/>
    <w:rsid w:val="00D56AA5"/>
    <w:rsid w:val="00D62331"/>
    <w:rsid w:val="00D875B6"/>
    <w:rsid w:val="00DA5EDA"/>
    <w:rsid w:val="00DA758F"/>
    <w:rsid w:val="00DB141B"/>
    <w:rsid w:val="00DC0125"/>
    <w:rsid w:val="00DD7F7F"/>
    <w:rsid w:val="00DE1150"/>
    <w:rsid w:val="00DF7B49"/>
    <w:rsid w:val="00E32C2D"/>
    <w:rsid w:val="00E41333"/>
    <w:rsid w:val="00E4502A"/>
    <w:rsid w:val="00E617E8"/>
    <w:rsid w:val="00E66037"/>
    <w:rsid w:val="00E72253"/>
    <w:rsid w:val="00E752F8"/>
    <w:rsid w:val="00EC1A68"/>
    <w:rsid w:val="00ED7B39"/>
    <w:rsid w:val="00F35C46"/>
    <w:rsid w:val="00F756AB"/>
    <w:rsid w:val="00F95895"/>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C74380"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C74380"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C74380"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C74380"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C74380"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C74380"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C74380"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C74380"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C74380"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C74380"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C74380"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C74380"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C74380"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C74380"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C74380"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C74380"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C74380"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C74380"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C74380"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C74380"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C74380"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C74380"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C74380"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C74380"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C74380"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C74380"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C74380"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C74380"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C74380"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C74380"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C74380"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C74380"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C74380"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C74380"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C74380"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C74380"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C74380"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C74380"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C74380"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C74380"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C74380"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C74380"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C74380"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C74380"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C74380"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C74380"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C74380"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C74380"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C74380"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C74380"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C74380"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C74380"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C74380"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C74380"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C74380"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C74380"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C74380"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27112"/>
    <w:rsid w:val="00084EA9"/>
    <w:rsid w:val="001603E0"/>
    <w:rsid w:val="002631DE"/>
    <w:rsid w:val="00276275"/>
    <w:rsid w:val="003C63CC"/>
    <w:rsid w:val="004E644F"/>
    <w:rsid w:val="006E5FCD"/>
    <w:rsid w:val="007B705F"/>
    <w:rsid w:val="007E0184"/>
    <w:rsid w:val="00812F3B"/>
    <w:rsid w:val="00833E72"/>
    <w:rsid w:val="00872609"/>
    <w:rsid w:val="008E39E3"/>
    <w:rsid w:val="009F4D79"/>
    <w:rsid w:val="00A34850"/>
    <w:rsid w:val="00C74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31DE"/>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e0d9b4401891969426766e26ed97c4e8">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cc1b87476a81ee73efd6bd5a0327e248"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db3df6cd-a48e-4f34-bb35-8abdde405175"/>
    <ds:schemaRef ds:uri="a2fadcc5-36cf-405b-869d-4729e5ec58bf"/>
  </ds:schemaRefs>
</ds:datastoreItem>
</file>

<file path=customXml/itemProps2.xml><?xml version="1.0" encoding="utf-8"?>
<ds:datastoreItem xmlns:ds="http://schemas.openxmlformats.org/officeDocument/2006/customXml" ds:itemID="{E091795F-A18F-4BBD-8AC7-DAA00CB1F91A}"/>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4</cp:revision>
  <cp:lastPrinted>2022-07-05T12:07:00Z</cp:lastPrinted>
  <dcterms:created xsi:type="dcterms:W3CDTF">2026-04-07T09:26:00Z</dcterms:created>
  <dcterms:modified xsi:type="dcterms:W3CDTF">2026-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